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F9" w:rsidRPr="002F5672" w:rsidRDefault="00D404F9" w:rsidP="00D404F9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693F2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 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D404F9" w:rsidRDefault="00D404F9" w:rsidP="00D404F9">
      <w:pPr>
        <w:spacing w:line="240" w:lineRule="auto"/>
        <w:ind w:right="-5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F5672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="004E36AA">
        <w:rPr>
          <w:rFonts w:ascii="Times New Roman" w:hAnsi="Times New Roman" w:cs="Times New Roman"/>
        </w:rPr>
        <w:t xml:space="preserve"> </w:t>
      </w:r>
      <w:r w:rsidR="007A7604">
        <w:rPr>
          <w:rFonts w:ascii="Times New Roman" w:hAnsi="Times New Roman" w:cs="Times New Roman"/>
        </w:rPr>
        <w:t>24</w:t>
      </w:r>
      <w:r w:rsidR="004E36AA">
        <w:rPr>
          <w:rFonts w:ascii="Times New Roman" w:hAnsi="Times New Roman" w:cs="Times New Roman"/>
        </w:rPr>
        <w:t xml:space="preserve">     июн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№</w:t>
      </w:r>
      <w:r>
        <w:rPr>
          <w:rFonts w:ascii="Times New Roman" w:hAnsi="Times New Roman" w:cs="Times New Roman"/>
        </w:rPr>
        <w:t xml:space="preserve"> </w:t>
      </w:r>
      <w:r w:rsidR="007A7604">
        <w:rPr>
          <w:rFonts w:ascii="Times New Roman" w:hAnsi="Times New Roman" w:cs="Times New Roman"/>
        </w:rPr>
        <w:t>203</w:t>
      </w:r>
      <w:bookmarkStart w:id="0" w:name="_GoBack"/>
      <w:bookmarkEnd w:id="0"/>
      <w:r w:rsidR="004E36AA">
        <w:rPr>
          <w:rFonts w:ascii="Times New Roman" w:hAnsi="Times New Roman" w:cs="Times New Roman"/>
        </w:rPr>
        <w:t xml:space="preserve"> </w:t>
      </w:r>
      <w:r w:rsidR="009D4849">
        <w:rPr>
          <w:rFonts w:ascii="Times New Roman" w:hAnsi="Times New Roman" w:cs="Times New Roman"/>
        </w:rPr>
        <w:t xml:space="preserve"> </w:t>
      </w:r>
      <w:r w:rsidRPr="002F5672">
        <w:rPr>
          <w:rFonts w:ascii="Times New Roman" w:hAnsi="Times New Roman" w:cs="Times New Roman"/>
        </w:rPr>
        <w:t>- НПА</w:t>
      </w:r>
    </w:p>
    <w:p w:rsidR="00D404F9" w:rsidRDefault="00D404F9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5234" w:rsidRPr="006F3494" w:rsidRDefault="00F57267" w:rsidP="00D404F9">
      <w:pPr>
        <w:spacing w:line="240" w:lineRule="auto"/>
        <w:ind w:left="12036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D404F9">
      <w:pPr>
        <w:spacing w:line="240" w:lineRule="auto"/>
        <w:ind w:left="5664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D404F9">
      <w:pPr>
        <w:spacing w:line="240" w:lineRule="auto"/>
        <w:ind w:left="4678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F6483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 8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088,6</w:t>
            </w:r>
          </w:p>
        </w:tc>
      </w:tr>
      <w:tr w:rsidR="007F6483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4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 6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 113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36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6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8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6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652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6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67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5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42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7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677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47,5</w:t>
            </w:r>
          </w:p>
        </w:tc>
      </w:tr>
      <w:tr w:rsidR="007F6483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96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7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Совет народных депутатов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9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8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4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8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 3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4 6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8 618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028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47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300 2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2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 7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6 555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04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S3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8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6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8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9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9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</w:t>
            </w:r>
            <w:r w:rsidRPr="007F6483">
              <w:rPr>
                <w:rFonts w:ascii="Times New Roman" w:hAnsi="Times New Roman" w:cs="Times New Roman"/>
              </w:rPr>
              <w:lastRenderedPageBreak/>
              <w:t>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 3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 8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6 956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5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603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6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1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345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18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7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3 2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2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110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4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3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748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1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9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3 795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 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 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 18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 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794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4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40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34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1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5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134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397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7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3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04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1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2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249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32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576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1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5,1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7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437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5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5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6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2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735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7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5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proofErr w:type="spellStart"/>
            <w:r w:rsidRPr="007F6483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47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6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1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"Управление культуры"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 9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7 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7 055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 634,0</w:t>
            </w:r>
          </w:p>
        </w:tc>
      </w:tr>
      <w:tr w:rsidR="007F6483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0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L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665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42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64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6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6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8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3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4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proofErr w:type="spellStart"/>
            <w:r w:rsidRPr="007F6483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 8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 820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70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77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4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7F648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4 2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 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 350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5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9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01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82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2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8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77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5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26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 51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26 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13 594,7</w:t>
            </w:r>
          </w:p>
        </w:tc>
      </w:tr>
    </w:tbl>
    <w:p w:rsidR="00F40E63" w:rsidRPr="00491D74" w:rsidRDefault="007F64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F40E63" w:rsidRPr="00491D74" w:rsidSect="00D404F9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1E2FD9"/>
    <w:rsid w:val="00266FFF"/>
    <w:rsid w:val="003D0D93"/>
    <w:rsid w:val="003F547B"/>
    <w:rsid w:val="0046779E"/>
    <w:rsid w:val="00491D74"/>
    <w:rsid w:val="004D4A6B"/>
    <w:rsid w:val="004D5969"/>
    <w:rsid w:val="004E36AA"/>
    <w:rsid w:val="004F3973"/>
    <w:rsid w:val="0053799C"/>
    <w:rsid w:val="0057586F"/>
    <w:rsid w:val="0066645D"/>
    <w:rsid w:val="00687728"/>
    <w:rsid w:val="00693F21"/>
    <w:rsid w:val="006D2C35"/>
    <w:rsid w:val="006F3494"/>
    <w:rsid w:val="0072664D"/>
    <w:rsid w:val="007A11DB"/>
    <w:rsid w:val="007A7604"/>
    <w:rsid w:val="007E4E7F"/>
    <w:rsid w:val="007F6483"/>
    <w:rsid w:val="008068E3"/>
    <w:rsid w:val="0081434A"/>
    <w:rsid w:val="00834237"/>
    <w:rsid w:val="00842B7A"/>
    <w:rsid w:val="00905DB8"/>
    <w:rsid w:val="00937460"/>
    <w:rsid w:val="009467AC"/>
    <w:rsid w:val="009C11CD"/>
    <w:rsid w:val="009D4849"/>
    <w:rsid w:val="00A11AEA"/>
    <w:rsid w:val="00A505A2"/>
    <w:rsid w:val="00A62E44"/>
    <w:rsid w:val="00A678A2"/>
    <w:rsid w:val="00A9173D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303B1"/>
    <w:rsid w:val="00D404F9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D12-4D21-4AD9-9322-64B6112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1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1</cp:revision>
  <cp:lastPrinted>2020-12-09T09:58:00Z</cp:lastPrinted>
  <dcterms:created xsi:type="dcterms:W3CDTF">2016-11-11T06:51:00Z</dcterms:created>
  <dcterms:modified xsi:type="dcterms:W3CDTF">2021-06-24T02:15:00Z</dcterms:modified>
</cp:coreProperties>
</file>